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2A" w:rsidRDefault="001B1774" w:rsidP="004E162A">
      <w:pPr>
        <w:autoSpaceDE w:val="0"/>
        <w:autoSpaceDN w:val="0"/>
        <w:adjustRightInd w:val="0"/>
        <w:rPr>
          <w:szCs w:val="22"/>
        </w:rPr>
      </w:pPr>
      <w:r>
        <w:rPr>
          <w:rFonts w:hint="eastAsia"/>
          <w:szCs w:val="22"/>
        </w:rPr>
        <w:t>（</w:t>
      </w:r>
      <w:r w:rsidR="004960DC">
        <w:rPr>
          <w:rFonts w:hint="eastAsia"/>
          <w:szCs w:val="22"/>
        </w:rPr>
        <w:t>様式</w:t>
      </w:r>
      <w:r w:rsidR="00CA7FF4">
        <w:rPr>
          <w:rFonts w:hint="eastAsia"/>
          <w:szCs w:val="22"/>
        </w:rPr>
        <w:t>第３</w:t>
      </w:r>
      <w:r w:rsidR="004E162A">
        <w:rPr>
          <w:rFonts w:hint="eastAsia"/>
          <w:szCs w:val="22"/>
        </w:rPr>
        <w:t>号</w:t>
      </w:r>
      <w:r>
        <w:rPr>
          <w:rFonts w:hint="eastAsia"/>
          <w:szCs w:val="22"/>
        </w:rPr>
        <w:t>）</w:t>
      </w:r>
    </w:p>
    <w:p w:rsidR="004E162A" w:rsidRDefault="004E162A" w:rsidP="00977BD2">
      <w:pPr>
        <w:autoSpaceDE w:val="0"/>
        <w:autoSpaceDN w:val="0"/>
        <w:adjustRightInd w:val="0"/>
        <w:rPr>
          <w:szCs w:val="26"/>
        </w:rPr>
      </w:pPr>
    </w:p>
    <w:p w:rsidR="004E162A" w:rsidRPr="00273265" w:rsidRDefault="004960DC" w:rsidP="004E162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273265">
        <w:rPr>
          <w:rFonts w:hint="eastAsia"/>
          <w:sz w:val="32"/>
          <w:szCs w:val="32"/>
        </w:rPr>
        <w:t>企画</w:t>
      </w:r>
      <w:r w:rsidR="004E162A" w:rsidRPr="00273265">
        <w:rPr>
          <w:rFonts w:hint="eastAsia"/>
          <w:sz w:val="32"/>
          <w:szCs w:val="32"/>
        </w:rPr>
        <w:t>提案書</w:t>
      </w:r>
    </w:p>
    <w:p w:rsidR="004E162A" w:rsidRDefault="004E162A" w:rsidP="00B36A28">
      <w:pPr>
        <w:autoSpaceDE w:val="0"/>
        <w:autoSpaceDN w:val="0"/>
        <w:adjustRightInd w:val="0"/>
        <w:rPr>
          <w:szCs w:val="22"/>
        </w:rPr>
      </w:pPr>
    </w:p>
    <w:p w:rsidR="004E162A" w:rsidRDefault="002E3F79" w:rsidP="004E162A">
      <w:pPr>
        <w:autoSpaceDE w:val="0"/>
        <w:autoSpaceDN w:val="0"/>
        <w:adjustRightInd w:val="0"/>
        <w:ind w:left="5760"/>
        <w:rPr>
          <w:szCs w:val="22"/>
        </w:rPr>
      </w:pPr>
      <w:r>
        <w:rPr>
          <w:rFonts w:hint="eastAsia"/>
          <w:szCs w:val="22"/>
        </w:rPr>
        <w:t>令和</w:t>
      </w:r>
      <w:r w:rsidR="004E162A">
        <w:rPr>
          <w:rFonts w:hint="eastAsia"/>
          <w:szCs w:val="22"/>
        </w:rPr>
        <w:t xml:space="preserve">　　年　　月　　日</w:t>
      </w: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4E162A" w:rsidRDefault="00CA7FF4" w:rsidP="004E162A">
      <w:pPr>
        <w:autoSpaceDE w:val="0"/>
        <w:autoSpaceDN w:val="0"/>
        <w:adjustRightInd w:val="0"/>
        <w:rPr>
          <w:szCs w:val="22"/>
        </w:rPr>
      </w:pPr>
      <w:r>
        <w:rPr>
          <w:rFonts w:hint="eastAsia"/>
        </w:rPr>
        <w:t>みやき町</w:t>
      </w:r>
      <w:r w:rsidR="002E3F79">
        <w:rPr>
          <w:rFonts w:hint="eastAsia"/>
        </w:rPr>
        <w:t>地域公共交通</w:t>
      </w:r>
      <w:r>
        <w:rPr>
          <w:rFonts w:hint="eastAsia"/>
        </w:rPr>
        <w:t>確保維持改善協議会</w:t>
      </w:r>
      <w:r w:rsidR="002E3F79">
        <w:rPr>
          <w:rFonts w:hint="eastAsia"/>
        </w:rPr>
        <w:t>会長</w:t>
      </w:r>
      <w:r w:rsidR="004E162A">
        <w:rPr>
          <w:rFonts w:hint="eastAsia"/>
          <w:szCs w:val="22"/>
        </w:rPr>
        <w:t xml:space="preserve">　様</w:t>
      </w:r>
    </w:p>
    <w:p w:rsidR="00931569" w:rsidRDefault="00931569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 xml:space="preserve">郵便番号　</w:t>
      </w: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>住所（所在地）</w:t>
      </w: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>団体名</w:t>
      </w: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 xml:space="preserve">代表者名　　　　　　</w:t>
      </w:r>
      <w:r w:rsidR="00D56A8E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　　　　　　　　　　㊞</w:t>
      </w:r>
    </w:p>
    <w:p w:rsidR="004E162A" w:rsidRDefault="004E162A" w:rsidP="004E162A">
      <w:pPr>
        <w:autoSpaceDE w:val="0"/>
        <w:autoSpaceDN w:val="0"/>
        <w:adjustRightInd w:val="0"/>
        <w:ind w:firstLineChars="1500" w:firstLine="3150"/>
        <w:rPr>
          <w:szCs w:val="22"/>
        </w:rPr>
      </w:pPr>
    </w:p>
    <w:p w:rsidR="004E162A" w:rsidRDefault="004E162A" w:rsidP="004E162A">
      <w:pPr>
        <w:autoSpaceDE w:val="0"/>
        <w:autoSpaceDN w:val="0"/>
        <w:adjustRightInd w:val="0"/>
        <w:ind w:firstLineChars="1500" w:firstLine="3150"/>
        <w:rPr>
          <w:szCs w:val="22"/>
        </w:rPr>
      </w:pP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B36A28" w:rsidRDefault="00CA7FF4" w:rsidP="00B36A28">
      <w:pPr>
        <w:autoSpaceDE w:val="0"/>
        <w:autoSpaceDN w:val="0"/>
        <w:adjustRightInd w:val="0"/>
        <w:ind w:firstLine="240"/>
        <w:rPr>
          <w:szCs w:val="22"/>
        </w:rPr>
      </w:pPr>
      <w:r>
        <w:rPr>
          <w:rFonts w:hint="eastAsia"/>
        </w:rPr>
        <w:t>みやき町</w:t>
      </w:r>
      <w:r w:rsidR="002E3F79">
        <w:rPr>
          <w:rFonts w:hint="eastAsia"/>
        </w:rPr>
        <w:t>地域公共交通</w:t>
      </w:r>
      <w:r>
        <w:rPr>
          <w:rFonts w:hint="eastAsia"/>
        </w:rPr>
        <w:t>確保維持改善</w:t>
      </w:r>
      <w:r w:rsidR="002E3F79">
        <w:rPr>
          <w:rFonts w:hint="eastAsia"/>
        </w:rPr>
        <w:t>協議会</w:t>
      </w:r>
      <w:r w:rsidR="00B36A28">
        <w:rPr>
          <w:rFonts w:hint="eastAsia"/>
          <w:szCs w:val="22"/>
        </w:rPr>
        <w:t>が実施する</w:t>
      </w:r>
      <w:r w:rsidR="00163C1A">
        <w:rPr>
          <w:rFonts w:hint="eastAsia"/>
          <w:szCs w:val="22"/>
        </w:rPr>
        <w:t>「</w:t>
      </w:r>
      <w:r>
        <w:rPr>
          <w:rFonts w:hint="eastAsia"/>
        </w:rPr>
        <w:t>みやき町</w:t>
      </w:r>
      <w:r w:rsidR="002E3F79">
        <w:rPr>
          <w:rFonts w:hint="eastAsia"/>
        </w:rPr>
        <w:t>地域公共交通計画策定</w:t>
      </w:r>
      <w:r>
        <w:rPr>
          <w:rFonts w:hint="eastAsia"/>
        </w:rPr>
        <w:t>調査</w:t>
      </w:r>
      <w:r w:rsidR="00CF7DBF">
        <w:rPr>
          <w:rFonts w:hint="eastAsia"/>
        </w:rPr>
        <w:t>業務</w:t>
      </w:r>
      <w:r w:rsidR="00163C1A">
        <w:rPr>
          <w:rFonts w:hint="eastAsia"/>
        </w:rPr>
        <w:t>」</w:t>
      </w:r>
      <w:r w:rsidR="00B36A28">
        <w:rPr>
          <w:rFonts w:hint="eastAsia"/>
          <w:szCs w:val="22"/>
        </w:rPr>
        <w:t>に応募したいので、「</w:t>
      </w:r>
      <w:r>
        <w:rPr>
          <w:rFonts w:hint="eastAsia"/>
        </w:rPr>
        <w:t>みやき町</w:t>
      </w:r>
      <w:r w:rsidR="002E3F79">
        <w:rPr>
          <w:rFonts w:hint="eastAsia"/>
        </w:rPr>
        <w:t>地域公共交通計画策定</w:t>
      </w:r>
      <w:r>
        <w:rPr>
          <w:rFonts w:hint="eastAsia"/>
        </w:rPr>
        <w:t>調査</w:t>
      </w:r>
      <w:r w:rsidR="00EE5223">
        <w:rPr>
          <w:rFonts w:hint="eastAsia"/>
        </w:rPr>
        <w:t>業務</w:t>
      </w:r>
      <w:r>
        <w:rPr>
          <w:rFonts w:hint="eastAsia"/>
        </w:rPr>
        <w:t>公募型</w:t>
      </w:r>
      <w:r w:rsidR="00B36A28">
        <w:rPr>
          <w:rFonts w:hint="eastAsia"/>
          <w:szCs w:val="22"/>
        </w:rPr>
        <w:t>プロポーザル実施要領」に基づき下記書類を添えて提案書を提出します。</w:t>
      </w:r>
    </w:p>
    <w:p w:rsidR="00B36A28" w:rsidRPr="009B73A7" w:rsidRDefault="00B36A28" w:rsidP="00B36A28">
      <w:pPr>
        <w:autoSpaceDE w:val="0"/>
        <w:autoSpaceDN w:val="0"/>
        <w:adjustRightInd w:val="0"/>
        <w:rPr>
          <w:szCs w:val="22"/>
        </w:rPr>
      </w:pP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4E162A" w:rsidRDefault="004E162A" w:rsidP="004E162A">
      <w:pPr>
        <w:pStyle w:val="a8"/>
      </w:pPr>
      <w:r>
        <w:rPr>
          <w:rFonts w:hint="eastAsia"/>
        </w:rPr>
        <w:t>記</w:t>
      </w:r>
    </w:p>
    <w:p w:rsidR="004E162A" w:rsidRDefault="004E162A" w:rsidP="004E162A"/>
    <w:p w:rsidR="00453948" w:rsidRDefault="00453948" w:rsidP="004E162A"/>
    <w:p w:rsidR="00453948" w:rsidRPr="00565892" w:rsidRDefault="00453948" w:rsidP="00453948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</w:t>
      </w:r>
      <w:r w:rsidRPr="00546B71">
        <w:rPr>
          <w:rFonts w:ascii="ＭＳ 明朝" w:hAnsi="ＭＳ 明朝" w:hint="eastAsia"/>
          <w:szCs w:val="22"/>
        </w:rPr>
        <w:t xml:space="preserve">　企画書（</w:t>
      </w:r>
      <w:bookmarkStart w:id="0" w:name="_GoBack"/>
      <w:r w:rsidRPr="00546B71">
        <w:rPr>
          <w:rFonts w:ascii="ＭＳ 明朝" w:hAnsi="ＭＳ 明朝" w:hint="eastAsia"/>
          <w:szCs w:val="22"/>
        </w:rPr>
        <w:t>自由様式</w:t>
      </w:r>
      <w:r>
        <w:rPr>
          <w:rFonts w:ascii="ＭＳ 明朝" w:hAnsi="ＭＳ 明朝" w:hint="eastAsia"/>
          <w:szCs w:val="22"/>
        </w:rPr>
        <w:t>。ただし、Ａ４版の両面</w:t>
      </w:r>
      <w:r w:rsidRPr="00565892">
        <w:rPr>
          <w:rFonts w:ascii="ＭＳ 明朝" w:hAnsi="ＭＳ 明朝" w:hint="eastAsia"/>
          <w:szCs w:val="22"/>
        </w:rPr>
        <w:t>で</w:t>
      </w:r>
      <w:r w:rsidR="00FF7F4B">
        <w:rPr>
          <w:rFonts w:ascii="ＭＳ 明朝" w:hAnsi="ＭＳ 明朝" w:hint="eastAsia"/>
          <w:szCs w:val="22"/>
        </w:rPr>
        <w:t>１０</w:t>
      </w:r>
      <w:r w:rsidRPr="00565892">
        <w:rPr>
          <w:rFonts w:ascii="ＭＳ 明朝" w:hAnsi="ＭＳ 明朝" w:hint="eastAsia"/>
          <w:szCs w:val="22"/>
        </w:rPr>
        <w:t>頁以内とする。）</w:t>
      </w:r>
      <w:bookmarkEnd w:id="0"/>
    </w:p>
    <w:p w:rsidR="00453948" w:rsidRPr="00546B71" w:rsidRDefault="00453948" w:rsidP="00453948">
      <w:pPr>
        <w:rPr>
          <w:rFonts w:ascii="ＭＳ 明朝" w:hAnsi="ＭＳ 明朝"/>
          <w:szCs w:val="22"/>
        </w:rPr>
      </w:pPr>
    </w:p>
    <w:p w:rsidR="00977BD2" w:rsidRDefault="00977BD2" w:rsidP="004E162A"/>
    <w:p w:rsidR="004E162A" w:rsidRDefault="00453948" w:rsidP="004E162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4E162A">
        <w:rPr>
          <w:rFonts w:ascii="ＭＳ 明朝" w:hAnsi="ＭＳ 明朝" w:hint="eastAsia"/>
        </w:rPr>
        <w:t xml:space="preserve">　</w:t>
      </w:r>
      <w:r w:rsidR="004E162A" w:rsidRPr="001573C6">
        <w:rPr>
          <w:rFonts w:ascii="ＭＳ 明朝" w:hAnsi="ＭＳ 明朝" w:hint="eastAsia"/>
        </w:rPr>
        <w:t>提案書付属書類(各１部</w:t>
      </w:r>
      <w:r w:rsidR="004E162A">
        <w:rPr>
          <w:rFonts w:ascii="ＭＳ 明朝" w:hAnsi="ＭＳ 明朝" w:hint="eastAsia"/>
        </w:rPr>
        <w:t>)</w:t>
      </w:r>
    </w:p>
    <w:p w:rsidR="00132ACD" w:rsidRDefault="00132ACD" w:rsidP="00132ACD">
      <w:pPr>
        <w:tabs>
          <w:tab w:val="left" w:pos="1485"/>
        </w:tabs>
        <w:ind w:leftChars="200" w:left="630" w:hangingChars="100" w:hanging="210"/>
      </w:pPr>
      <w:r w:rsidRPr="00951CD5">
        <w:rPr>
          <w:rFonts w:hint="eastAsia"/>
        </w:rPr>
        <w:t>・登記簿謄本（法人格を有する団体の場合）</w:t>
      </w:r>
    </w:p>
    <w:p w:rsidR="00132ACD" w:rsidRDefault="00132ACD" w:rsidP="00132ACD">
      <w:pPr>
        <w:tabs>
          <w:tab w:val="left" w:pos="1485"/>
        </w:tabs>
        <w:ind w:leftChars="200" w:left="630" w:hangingChars="100" w:hanging="210"/>
      </w:pPr>
      <w:r w:rsidRPr="00951CD5">
        <w:rPr>
          <w:rFonts w:hint="eastAsia"/>
        </w:rPr>
        <w:t>・役員名簿</w:t>
      </w:r>
    </w:p>
    <w:p w:rsidR="00132ACD" w:rsidRDefault="00132ACD" w:rsidP="00132ACD">
      <w:pPr>
        <w:tabs>
          <w:tab w:val="left" w:pos="1485"/>
        </w:tabs>
        <w:ind w:leftChars="200" w:left="630" w:hangingChars="100" w:hanging="210"/>
      </w:pPr>
    </w:p>
    <w:p w:rsidR="00B36A28" w:rsidRPr="00132ACD" w:rsidRDefault="00B36A28" w:rsidP="004E162A">
      <w:pPr>
        <w:autoSpaceDE w:val="0"/>
        <w:autoSpaceDN w:val="0"/>
        <w:adjustRightInd w:val="0"/>
        <w:rPr>
          <w:szCs w:val="22"/>
        </w:rPr>
      </w:pPr>
    </w:p>
    <w:p w:rsidR="00977BD2" w:rsidRDefault="00977BD2" w:rsidP="004E162A">
      <w:pPr>
        <w:autoSpaceDE w:val="0"/>
        <w:autoSpaceDN w:val="0"/>
        <w:adjustRightInd w:val="0"/>
        <w:rPr>
          <w:szCs w:val="22"/>
        </w:rPr>
      </w:pPr>
    </w:p>
    <w:p w:rsidR="00333AF9" w:rsidRDefault="00333AF9">
      <w:pPr>
        <w:widowControl/>
        <w:jc w:val="left"/>
        <w:rPr>
          <w:szCs w:val="22"/>
        </w:rPr>
      </w:pPr>
    </w:p>
    <w:sectPr w:rsidR="00333AF9" w:rsidSect="00987ED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64" w:rsidRDefault="00993264" w:rsidP="004D0C57">
      <w:r>
        <w:separator/>
      </w:r>
    </w:p>
  </w:endnote>
  <w:endnote w:type="continuationSeparator" w:id="0">
    <w:p w:rsidR="00993264" w:rsidRDefault="00993264" w:rsidP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64" w:rsidRDefault="00993264">
    <w:pPr>
      <w:pStyle w:val="a5"/>
      <w:jc w:val="center"/>
    </w:pPr>
  </w:p>
  <w:p w:rsidR="00993264" w:rsidRDefault="00993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64" w:rsidRDefault="00993264" w:rsidP="004D0C57">
      <w:r>
        <w:separator/>
      </w:r>
    </w:p>
  </w:footnote>
  <w:footnote w:type="continuationSeparator" w:id="0">
    <w:p w:rsidR="00993264" w:rsidRDefault="00993264" w:rsidP="004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27"/>
    <w:multiLevelType w:val="hybridMultilevel"/>
    <w:tmpl w:val="3DD0C4FC"/>
    <w:lvl w:ilvl="0" w:tplc="4DC02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6D08"/>
    <w:multiLevelType w:val="hybridMultilevel"/>
    <w:tmpl w:val="E6D4F900"/>
    <w:lvl w:ilvl="0" w:tplc="19C87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191E"/>
    <w:multiLevelType w:val="hybridMultilevel"/>
    <w:tmpl w:val="459E4362"/>
    <w:lvl w:ilvl="0" w:tplc="9ACC31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35425D"/>
    <w:multiLevelType w:val="hybridMultilevel"/>
    <w:tmpl w:val="BFB0770C"/>
    <w:lvl w:ilvl="0" w:tplc="F9920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5160D"/>
    <w:multiLevelType w:val="hybridMultilevel"/>
    <w:tmpl w:val="03DC75A6"/>
    <w:lvl w:ilvl="0" w:tplc="B028A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03072"/>
    <w:multiLevelType w:val="hybridMultilevel"/>
    <w:tmpl w:val="56AA0A62"/>
    <w:lvl w:ilvl="0" w:tplc="CA8C1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41727"/>
    <w:multiLevelType w:val="hybridMultilevel"/>
    <w:tmpl w:val="99E8E68A"/>
    <w:lvl w:ilvl="0" w:tplc="1870FD9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46924F5"/>
    <w:multiLevelType w:val="hybridMultilevel"/>
    <w:tmpl w:val="412207C4"/>
    <w:lvl w:ilvl="0" w:tplc="AF0002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AB18C0"/>
    <w:multiLevelType w:val="hybridMultilevel"/>
    <w:tmpl w:val="6B6CAF2E"/>
    <w:lvl w:ilvl="0" w:tplc="96D62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7EE6"/>
    <w:multiLevelType w:val="hybridMultilevel"/>
    <w:tmpl w:val="758046FE"/>
    <w:lvl w:ilvl="0" w:tplc="BFF82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122F11"/>
    <w:multiLevelType w:val="hybridMultilevel"/>
    <w:tmpl w:val="1960F078"/>
    <w:lvl w:ilvl="0" w:tplc="2036F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73C51"/>
    <w:multiLevelType w:val="hybridMultilevel"/>
    <w:tmpl w:val="9A6EE82E"/>
    <w:lvl w:ilvl="0" w:tplc="A11E79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3D63663"/>
    <w:multiLevelType w:val="hybridMultilevel"/>
    <w:tmpl w:val="B13CC15E"/>
    <w:lvl w:ilvl="0" w:tplc="F62C7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7135363"/>
    <w:multiLevelType w:val="hybridMultilevel"/>
    <w:tmpl w:val="8A0EA362"/>
    <w:lvl w:ilvl="0" w:tplc="11902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51F30"/>
    <w:multiLevelType w:val="hybridMultilevel"/>
    <w:tmpl w:val="EAC65A14"/>
    <w:lvl w:ilvl="0" w:tplc="54B416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A770EA"/>
    <w:multiLevelType w:val="hybridMultilevel"/>
    <w:tmpl w:val="014CF7D6"/>
    <w:lvl w:ilvl="0" w:tplc="2A9C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03"/>
    <w:rsid w:val="00004D4F"/>
    <w:rsid w:val="00006082"/>
    <w:rsid w:val="0003325F"/>
    <w:rsid w:val="00052239"/>
    <w:rsid w:val="00053640"/>
    <w:rsid w:val="000639BC"/>
    <w:rsid w:val="00065E13"/>
    <w:rsid w:val="00076A9D"/>
    <w:rsid w:val="00083C99"/>
    <w:rsid w:val="000907C8"/>
    <w:rsid w:val="000938D6"/>
    <w:rsid w:val="00096FF4"/>
    <w:rsid w:val="000A0C57"/>
    <w:rsid w:val="000A1E35"/>
    <w:rsid w:val="000A5C7D"/>
    <w:rsid w:val="000B07C1"/>
    <w:rsid w:val="000B105E"/>
    <w:rsid w:val="000B11DC"/>
    <w:rsid w:val="000B26F0"/>
    <w:rsid w:val="000C38BD"/>
    <w:rsid w:val="000C677E"/>
    <w:rsid w:val="000C6A95"/>
    <w:rsid w:val="000E6018"/>
    <w:rsid w:val="001124CB"/>
    <w:rsid w:val="00112694"/>
    <w:rsid w:val="00116AB8"/>
    <w:rsid w:val="00132ACD"/>
    <w:rsid w:val="00141290"/>
    <w:rsid w:val="00151234"/>
    <w:rsid w:val="00151D9D"/>
    <w:rsid w:val="00163009"/>
    <w:rsid w:val="00163C1A"/>
    <w:rsid w:val="00163E26"/>
    <w:rsid w:val="001663F2"/>
    <w:rsid w:val="001B1774"/>
    <w:rsid w:val="001B1FE3"/>
    <w:rsid w:val="001B6CCD"/>
    <w:rsid w:val="001B742D"/>
    <w:rsid w:val="001B7FF2"/>
    <w:rsid w:val="001C419A"/>
    <w:rsid w:val="001C6A01"/>
    <w:rsid w:val="001D0B9A"/>
    <w:rsid w:val="001D3A29"/>
    <w:rsid w:val="001D6A09"/>
    <w:rsid w:val="001F19D2"/>
    <w:rsid w:val="001F631D"/>
    <w:rsid w:val="00201692"/>
    <w:rsid w:val="0021023A"/>
    <w:rsid w:val="00210C6D"/>
    <w:rsid w:val="0021783C"/>
    <w:rsid w:val="00217A05"/>
    <w:rsid w:val="00217D84"/>
    <w:rsid w:val="0024192C"/>
    <w:rsid w:val="002630B7"/>
    <w:rsid w:val="00271663"/>
    <w:rsid w:val="00273265"/>
    <w:rsid w:val="0027791C"/>
    <w:rsid w:val="00280B33"/>
    <w:rsid w:val="002813AB"/>
    <w:rsid w:val="002A2949"/>
    <w:rsid w:val="002B4CF8"/>
    <w:rsid w:val="002C045C"/>
    <w:rsid w:val="002C705A"/>
    <w:rsid w:val="002E3F79"/>
    <w:rsid w:val="00312BDC"/>
    <w:rsid w:val="00322188"/>
    <w:rsid w:val="00325C9D"/>
    <w:rsid w:val="003278D5"/>
    <w:rsid w:val="00332608"/>
    <w:rsid w:val="00333AF9"/>
    <w:rsid w:val="003405CC"/>
    <w:rsid w:val="00345590"/>
    <w:rsid w:val="00351B31"/>
    <w:rsid w:val="00354CFD"/>
    <w:rsid w:val="00380428"/>
    <w:rsid w:val="00382666"/>
    <w:rsid w:val="00382DBE"/>
    <w:rsid w:val="00384285"/>
    <w:rsid w:val="003873DE"/>
    <w:rsid w:val="00390A21"/>
    <w:rsid w:val="00390D54"/>
    <w:rsid w:val="003920FD"/>
    <w:rsid w:val="00392211"/>
    <w:rsid w:val="003A3DC2"/>
    <w:rsid w:val="003A41B8"/>
    <w:rsid w:val="003C7B41"/>
    <w:rsid w:val="003D2D27"/>
    <w:rsid w:val="003E460B"/>
    <w:rsid w:val="003E5588"/>
    <w:rsid w:val="003E67BB"/>
    <w:rsid w:val="003F392D"/>
    <w:rsid w:val="0040199A"/>
    <w:rsid w:val="004054D5"/>
    <w:rsid w:val="00416C7C"/>
    <w:rsid w:val="00424D37"/>
    <w:rsid w:val="004266DC"/>
    <w:rsid w:val="004277BE"/>
    <w:rsid w:val="004306E6"/>
    <w:rsid w:val="00434A46"/>
    <w:rsid w:val="00444815"/>
    <w:rsid w:val="00453948"/>
    <w:rsid w:val="004617AF"/>
    <w:rsid w:val="0047292F"/>
    <w:rsid w:val="004761AF"/>
    <w:rsid w:val="00477C3E"/>
    <w:rsid w:val="00481B70"/>
    <w:rsid w:val="00487E22"/>
    <w:rsid w:val="004960DC"/>
    <w:rsid w:val="004A3140"/>
    <w:rsid w:val="004A72DD"/>
    <w:rsid w:val="004B24CC"/>
    <w:rsid w:val="004B6EF1"/>
    <w:rsid w:val="004D0C57"/>
    <w:rsid w:val="004E162A"/>
    <w:rsid w:val="004F5702"/>
    <w:rsid w:val="0050740B"/>
    <w:rsid w:val="00527A66"/>
    <w:rsid w:val="00527A9B"/>
    <w:rsid w:val="00546D32"/>
    <w:rsid w:val="00547D25"/>
    <w:rsid w:val="00565892"/>
    <w:rsid w:val="00571FEF"/>
    <w:rsid w:val="00572DAF"/>
    <w:rsid w:val="0058116F"/>
    <w:rsid w:val="005A3858"/>
    <w:rsid w:val="005A3BB2"/>
    <w:rsid w:val="005B27A4"/>
    <w:rsid w:val="005B28A0"/>
    <w:rsid w:val="005B74B7"/>
    <w:rsid w:val="005B7E03"/>
    <w:rsid w:val="005C2724"/>
    <w:rsid w:val="005C70C6"/>
    <w:rsid w:val="005D57D9"/>
    <w:rsid w:val="005E16CF"/>
    <w:rsid w:val="005E7FDF"/>
    <w:rsid w:val="005F3FAB"/>
    <w:rsid w:val="00641C97"/>
    <w:rsid w:val="00643304"/>
    <w:rsid w:val="00653A5A"/>
    <w:rsid w:val="00665DE9"/>
    <w:rsid w:val="00671CA8"/>
    <w:rsid w:val="00671EF5"/>
    <w:rsid w:val="006737B9"/>
    <w:rsid w:val="00675AC9"/>
    <w:rsid w:val="006804DB"/>
    <w:rsid w:val="006924F7"/>
    <w:rsid w:val="00696341"/>
    <w:rsid w:val="006A1D26"/>
    <w:rsid w:val="006A4EFB"/>
    <w:rsid w:val="006A520D"/>
    <w:rsid w:val="006B24B0"/>
    <w:rsid w:val="006B24D6"/>
    <w:rsid w:val="006B393A"/>
    <w:rsid w:val="006C563D"/>
    <w:rsid w:val="006D4550"/>
    <w:rsid w:val="006D57CE"/>
    <w:rsid w:val="00715276"/>
    <w:rsid w:val="00723CD2"/>
    <w:rsid w:val="00736CB3"/>
    <w:rsid w:val="00737F39"/>
    <w:rsid w:val="007401AA"/>
    <w:rsid w:val="00745407"/>
    <w:rsid w:val="00745BF3"/>
    <w:rsid w:val="00752620"/>
    <w:rsid w:val="0075522A"/>
    <w:rsid w:val="00760881"/>
    <w:rsid w:val="00771190"/>
    <w:rsid w:val="00775878"/>
    <w:rsid w:val="00775FE0"/>
    <w:rsid w:val="00776291"/>
    <w:rsid w:val="00776DE3"/>
    <w:rsid w:val="0079449F"/>
    <w:rsid w:val="007B5396"/>
    <w:rsid w:val="007B68E4"/>
    <w:rsid w:val="007D4BF9"/>
    <w:rsid w:val="007E5A80"/>
    <w:rsid w:val="007F0610"/>
    <w:rsid w:val="00810A6C"/>
    <w:rsid w:val="00813C87"/>
    <w:rsid w:val="0081430C"/>
    <w:rsid w:val="00824C3B"/>
    <w:rsid w:val="008401F3"/>
    <w:rsid w:val="008429FA"/>
    <w:rsid w:val="008450B6"/>
    <w:rsid w:val="008517BB"/>
    <w:rsid w:val="00853768"/>
    <w:rsid w:val="008648BF"/>
    <w:rsid w:val="00870897"/>
    <w:rsid w:val="0087152C"/>
    <w:rsid w:val="00891FD2"/>
    <w:rsid w:val="008A36D4"/>
    <w:rsid w:val="008C3B05"/>
    <w:rsid w:val="008C5DC4"/>
    <w:rsid w:val="008D092C"/>
    <w:rsid w:val="008D0F01"/>
    <w:rsid w:val="008D5D86"/>
    <w:rsid w:val="008F4B2E"/>
    <w:rsid w:val="008F6682"/>
    <w:rsid w:val="00922A3D"/>
    <w:rsid w:val="009233C7"/>
    <w:rsid w:val="00931569"/>
    <w:rsid w:val="00935CE3"/>
    <w:rsid w:val="0094335E"/>
    <w:rsid w:val="00951CD5"/>
    <w:rsid w:val="0095369E"/>
    <w:rsid w:val="00960C62"/>
    <w:rsid w:val="00960D60"/>
    <w:rsid w:val="00963F6A"/>
    <w:rsid w:val="009664BF"/>
    <w:rsid w:val="009668C3"/>
    <w:rsid w:val="00977001"/>
    <w:rsid w:val="00977BD2"/>
    <w:rsid w:val="00981A5D"/>
    <w:rsid w:val="009863AD"/>
    <w:rsid w:val="00987C38"/>
    <w:rsid w:val="00987ED9"/>
    <w:rsid w:val="00993264"/>
    <w:rsid w:val="00994DA8"/>
    <w:rsid w:val="009950E2"/>
    <w:rsid w:val="00995934"/>
    <w:rsid w:val="009A7AEB"/>
    <w:rsid w:val="009B0387"/>
    <w:rsid w:val="009B2077"/>
    <w:rsid w:val="009B73A7"/>
    <w:rsid w:val="009C2558"/>
    <w:rsid w:val="009C5C26"/>
    <w:rsid w:val="009D3903"/>
    <w:rsid w:val="009E3CF5"/>
    <w:rsid w:val="009F3A65"/>
    <w:rsid w:val="009F7D2B"/>
    <w:rsid w:val="00A1273B"/>
    <w:rsid w:val="00A22184"/>
    <w:rsid w:val="00A34BBE"/>
    <w:rsid w:val="00A36223"/>
    <w:rsid w:val="00A4397D"/>
    <w:rsid w:val="00A61FD8"/>
    <w:rsid w:val="00A67BA3"/>
    <w:rsid w:val="00A94CAB"/>
    <w:rsid w:val="00AA1301"/>
    <w:rsid w:val="00AA643F"/>
    <w:rsid w:val="00AB0513"/>
    <w:rsid w:val="00AB4A06"/>
    <w:rsid w:val="00AB5F2F"/>
    <w:rsid w:val="00AC3166"/>
    <w:rsid w:val="00AD5733"/>
    <w:rsid w:val="00B02DB4"/>
    <w:rsid w:val="00B07105"/>
    <w:rsid w:val="00B12CE2"/>
    <w:rsid w:val="00B17634"/>
    <w:rsid w:val="00B33361"/>
    <w:rsid w:val="00B36A28"/>
    <w:rsid w:val="00B36B01"/>
    <w:rsid w:val="00B4496C"/>
    <w:rsid w:val="00B51400"/>
    <w:rsid w:val="00B5772F"/>
    <w:rsid w:val="00B57C5B"/>
    <w:rsid w:val="00B61E36"/>
    <w:rsid w:val="00B64795"/>
    <w:rsid w:val="00B6754A"/>
    <w:rsid w:val="00B7257D"/>
    <w:rsid w:val="00B752A0"/>
    <w:rsid w:val="00B81BC8"/>
    <w:rsid w:val="00B939EE"/>
    <w:rsid w:val="00B96B50"/>
    <w:rsid w:val="00BA4D00"/>
    <w:rsid w:val="00BB2E37"/>
    <w:rsid w:val="00BB4EE3"/>
    <w:rsid w:val="00BC0D25"/>
    <w:rsid w:val="00BD61BD"/>
    <w:rsid w:val="00BE075B"/>
    <w:rsid w:val="00BE3971"/>
    <w:rsid w:val="00BF0266"/>
    <w:rsid w:val="00C212C7"/>
    <w:rsid w:val="00C237CC"/>
    <w:rsid w:val="00C24454"/>
    <w:rsid w:val="00C266C3"/>
    <w:rsid w:val="00C3159E"/>
    <w:rsid w:val="00C31CE9"/>
    <w:rsid w:val="00C42B31"/>
    <w:rsid w:val="00C45C97"/>
    <w:rsid w:val="00C529FF"/>
    <w:rsid w:val="00C53D0B"/>
    <w:rsid w:val="00C54950"/>
    <w:rsid w:val="00C65E07"/>
    <w:rsid w:val="00C71A75"/>
    <w:rsid w:val="00C80C23"/>
    <w:rsid w:val="00C83293"/>
    <w:rsid w:val="00C84350"/>
    <w:rsid w:val="00C84A7E"/>
    <w:rsid w:val="00CA3261"/>
    <w:rsid w:val="00CA7FF4"/>
    <w:rsid w:val="00CB3E45"/>
    <w:rsid w:val="00CB4928"/>
    <w:rsid w:val="00CB6C95"/>
    <w:rsid w:val="00CC2CEF"/>
    <w:rsid w:val="00CD029D"/>
    <w:rsid w:val="00CD1047"/>
    <w:rsid w:val="00CE1810"/>
    <w:rsid w:val="00CE2242"/>
    <w:rsid w:val="00CE31EB"/>
    <w:rsid w:val="00CE59DE"/>
    <w:rsid w:val="00CF1235"/>
    <w:rsid w:val="00CF303C"/>
    <w:rsid w:val="00CF6648"/>
    <w:rsid w:val="00CF7DBF"/>
    <w:rsid w:val="00D0090E"/>
    <w:rsid w:val="00D10986"/>
    <w:rsid w:val="00D13539"/>
    <w:rsid w:val="00D26A07"/>
    <w:rsid w:val="00D40014"/>
    <w:rsid w:val="00D420ED"/>
    <w:rsid w:val="00D4466D"/>
    <w:rsid w:val="00D543E6"/>
    <w:rsid w:val="00D56A8E"/>
    <w:rsid w:val="00D61D9F"/>
    <w:rsid w:val="00D66C13"/>
    <w:rsid w:val="00D70D88"/>
    <w:rsid w:val="00D87C35"/>
    <w:rsid w:val="00D931B0"/>
    <w:rsid w:val="00DA37D6"/>
    <w:rsid w:val="00DA6729"/>
    <w:rsid w:val="00DB111E"/>
    <w:rsid w:val="00DB63E6"/>
    <w:rsid w:val="00DC2A24"/>
    <w:rsid w:val="00DC39F2"/>
    <w:rsid w:val="00DC64A3"/>
    <w:rsid w:val="00DD0D77"/>
    <w:rsid w:val="00DD47AD"/>
    <w:rsid w:val="00DE4059"/>
    <w:rsid w:val="00DF056A"/>
    <w:rsid w:val="00DF1337"/>
    <w:rsid w:val="00DF667A"/>
    <w:rsid w:val="00E04BB5"/>
    <w:rsid w:val="00E113CB"/>
    <w:rsid w:val="00E12C99"/>
    <w:rsid w:val="00E17E02"/>
    <w:rsid w:val="00E207A6"/>
    <w:rsid w:val="00E246FC"/>
    <w:rsid w:val="00E50294"/>
    <w:rsid w:val="00E57AFA"/>
    <w:rsid w:val="00E60D86"/>
    <w:rsid w:val="00E62E81"/>
    <w:rsid w:val="00E677A9"/>
    <w:rsid w:val="00E71FB9"/>
    <w:rsid w:val="00E72391"/>
    <w:rsid w:val="00E8714E"/>
    <w:rsid w:val="00E877D5"/>
    <w:rsid w:val="00EA3D0B"/>
    <w:rsid w:val="00ED00E2"/>
    <w:rsid w:val="00ED4CFA"/>
    <w:rsid w:val="00EE5223"/>
    <w:rsid w:val="00EF28D5"/>
    <w:rsid w:val="00EF651C"/>
    <w:rsid w:val="00F036C2"/>
    <w:rsid w:val="00F07AD9"/>
    <w:rsid w:val="00F10303"/>
    <w:rsid w:val="00F1649B"/>
    <w:rsid w:val="00F22208"/>
    <w:rsid w:val="00F308C0"/>
    <w:rsid w:val="00F3236D"/>
    <w:rsid w:val="00F4715D"/>
    <w:rsid w:val="00F478C7"/>
    <w:rsid w:val="00F5252C"/>
    <w:rsid w:val="00F555E3"/>
    <w:rsid w:val="00F65F0A"/>
    <w:rsid w:val="00F7029B"/>
    <w:rsid w:val="00F769D1"/>
    <w:rsid w:val="00F82FC2"/>
    <w:rsid w:val="00F86200"/>
    <w:rsid w:val="00FB47E2"/>
    <w:rsid w:val="00FC17AF"/>
    <w:rsid w:val="00FC380D"/>
    <w:rsid w:val="00FD59F8"/>
    <w:rsid w:val="00FF36D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7E2B3D98"/>
  <w15:docId w15:val="{023CBFB7-A1C3-4A8C-9DBA-787478D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03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7">
    <w:name w:val="List Paragraph"/>
    <w:basedOn w:val="a"/>
    <w:uiPriority w:val="34"/>
    <w:qFormat/>
    <w:rsid w:val="00C237CC"/>
    <w:pPr>
      <w:ind w:leftChars="400" w:left="840"/>
    </w:pPr>
  </w:style>
  <w:style w:type="paragraph" w:styleId="a8">
    <w:name w:val="Note Heading"/>
    <w:basedOn w:val="a"/>
    <w:next w:val="a"/>
    <w:link w:val="a9"/>
    <w:rsid w:val="004E162A"/>
    <w:pPr>
      <w:widowControl/>
      <w:jc w:val="center"/>
    </w:pPr>
    <w:rPr>
      <w:bCs w:val="0"/>
      <w:kern w:val="0"/>
      <w:sz w:val="24"/>
      <w:szCs w:val="22"/>
    </w:rPr>
  </w:style>
  <w:style w:type="character" w:customStyle="1" w:styleId="a9">
    <w:name w:val="記 (文字)"/>
    <w:basedOn w:val="a0"/>
    <w:link w:val="a8"/>
    <w:rsid w:val="004E162A"/>
    <w:rPr>
      <w:rFonts w:ascii="Century" w:eastAsia="ＭＳ 明朝" w:hAnsi="Century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3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30B7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8501-0249-4501-A211-BCFC62A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hi</dc:creator>
  <cp:lastModifiedBy>みやき町役場</cp:lastModifiedBy>
  <cp:revision>11</cp:revision>
  <cp:lastPrinted>2020-04-14T02:40:00Z</cp:lastPrinted>
  <dcterms:created xsi:type="dcterms:W3CDTF">2020-04-14T12:05:00Z</dcterms:created>
  <dcterms:modified xsi:type="dcterms:W3CDTF">2022-05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46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